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8877" w14:textId="3CC69259" w:rsidR="00BC1E55" w:rsidRPr="008A6484" w:rsidRDefault="00827DBF" w:rsidP="00827DBF">
      <w:pPr>
        <w:jc w:val="center"/>
        <w:rPr>
          <w:rStyle w:val="Emphasis"/>
        </w:rPr>
      </w:pPr>
      <w:r>
        <w:rPr>
          <w:b/>
          <w:lang w:val="mk-MK"/>
        </w:rPr>
        <w:t xml:space="preserve">ВЕЖБИ </w:t>
      </w:r>
      <w:r w:rsidR="0078023D">
        <w:rPr>
          <w:b/>
        </w:rPr>
        <w:t>VII</w:t>
      </w:r>
      <w:r>
        <w:rPr>
          <w:b/>
        </w:rPr>
        <w:t xml:space="preserve"> </w:t>
      </w:r>
      <w:r>
        <w:rPr>
          <w:b/>
          <w:lang w:val="mk-MK"/>
        </w:rPr>
        <w:t>СЕМЕСТАР</w:t>
      </w:r>
      <w:r w:rsidR="008A6484">
        <w:rPr>
          <w:b/>
          <w:lang w:val="mk-MK"/>
        </w:rPr>
        <w:t xml:space="preserve"> ВО УЧЕБНАТА </w:t>
      </w:r>
      <w:r w:rsidR="0038019B">
        <w:rPr>
          <w:b/>
          <w:lang w:val="mk-MK"/>
        </w:rPr>
        <w:t>2</w:t>
      </w:r>
      <w:r w:rsidR="008A6484">
        <w:rPr>
          <w:b/>
          <w:lang w:val="mk-MK"/>
        </w:rPr>
        <w:t>021/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789"/>
        <w:gridCol w:w="1786"/>
        <w:gridCol w:w="1769"/>
        <w:gridCol w:w="1607"/>
        <w:gridCol w:w="1965"/>
        <w:gridCol w:w="1825"/>
        <w:gridCol w:w="1588"/>
      </w:tblGrid>
      <w:tr w:rsidR="00AD5EE0" w14:paraId="41FE1590" w14:textId="446081A8" w:rsidTr="00AD5EE0">
        <w:tc>
          <w:tcPr>
            <w:tcW w:w="852" w:type="dxa"/>
          </w:tcPr>
          <w:p w14:paraId="2ED9A98D" w14:textId="192CE936" w:rsidR="00AD5EE0" w:rsidRPr="00827DBF" w:rsidRDefault="00AD5EE0" w:rsidP="001931C1">
            <w:pPr>
              <w:rPr>
                <w:lang w:val="mk-MK"/>
              </w:rPr>
            </w:pPr>
            <w:r>
              <w:rPr>
                <w:lang w:val="mk-MK"/>
              </w:rPr>
              <w:t>Група</w:t>
            </w:r>
          </w:p>
        </w:tc>
        <w:tc>
          <w:tcPr>
            <w:tcW w:w="1812" w:type="dxa"/>
          </w:tcPr>
          <w:p w14:paraId="6F4A6574" w14:textId="7428982B" w:rsidR="00AD5EE0" w:rsidRPr="0078023D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кариологија</w:t>
            </w:r>
          </w:p>
        </w:tc>
        <w:tc>
          <w:tcPr>
            <w:tcW w:w="1820" w:type="dxa"/>
          </w:tcPr>
          <w:p w14:paraId="14230E2D" w14:textId="0A86D451" w:rsidR="00AD5EE0" w:rsidRPr="00155EDE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мобилна протетика</w:t>
            </w:r>
          </w:p>
        </w:tc>
        <w:tc>
          <w:tcPr>
            <w:tcW w:w="1772" w:type="dxa"/>
          </w:tcPr>
          <w:p w14:paraId="10076484" w14:textId="300AF9A4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томатолошка рен</w:t>
            </w:r>
            <w:r w:rsidR="00394B02">
              <w:rPr>
                <w:b/>
                <w:bCs/>
                <w:lang w:val="mk-MK"/>
              </w:rPr>
              <w:t>д</w:t>
            </w:r>
            <w:r>
              <w:rPr>
                <w:b/>
                <w:bCs/>
                <w:lang w:val="mk-MK"/>
              </w:rPr>
              <w:t>генологија</w:t>
            </w:r>
          </w:p>
          <w:p w14:paraId="1FE391B7" w14:textId="211063CB" w:rsidR="001E332B" w:rsidRPr="00AB04C5" w:rsidRDefault="001E332B" w:rsidP="00155EDE">
            <w:pPr>
              <w:jc w:val="center"/>
              <w:rPr>
                <w:b/>
                <w:bCs/>
                <w:u w:val="single"/>
                <w:lang w:val="mk-MK"/>
              </w:rPr>
            </w:pPr>
            <w:r w:rsidRPr="00AB04C5">
              <w:rPr>
                <w:b/>
                <w:bCs/>
                <w:u w:val="single"/>
                <w:lang w:val="mk-MK"/>
              </w:rPr>
              <w:t>По првата колоквумска недела</w:t>
            </w:r>
          </w:p>
        </w:tc>
        <w:tc>
          <w:tcPr>
            <w:tcW w:w="1609" w:type="dxa"/>
          </w:tcPr>
          <w:p w14:paraId="3CC722DD" w14:textId="760F638A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Детска стоматологија</w:t>
            </w:r>
          </w:p>
        </w:tc>
        <w:tc>
          <w:tcPr>
            <w:tcW w:w="2007" w:type="dxa"/>
          </w:tcPr>
          <w:p w14:paraId="7859EA40" w14:textId="3EBC1840" w:rsidR="00AD5EE0" w:rsidRPr="00155EDE" w:rsidRDefault="00394B02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рална</w:t>
            </w:r>
            <w:r w:rsidR="00AD5EE0">
              <w:rPr>
                <w:b/>
                <w:bCs/>
                <w:lang w:val="mk-MK"/>
              </w:rPr>
              <w:t xml:space="preserve"> медицина и патологија</w:t>
            </w:r>
          </w:p>
        </w:tc>
        <w:tc>
          <w:tcPr>
            <w:tcW w:w="1839" w:type="dxa"/>
          </w:tcPr>
          <w:p w14:paraId="2C7C921C" w14:textId="702BC1DF" w:rsidR="00AD5EE0" w:rsidRPr="00155EDE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етклиничка орална хирургија</w:t>
            </w:r>
          </w:p>
        </w:tc>
        <w:tc>
          <w:tcPr>
            <w:tcW w:w="1465" w:type="dxa"/>
          </w:tcPr>
          <w:p w14:paraId="39262FC8" w14:textId="77777777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удска медицина</w:t>
            </w:r>
          </w:p>
          <w:p w14:paraId="455AD20A" w14:textId="15438D9B" w:rsidR="001E332B" w:rsidRPr="00AB04C5" w:rsidRDefault="001E332B" w:rsidP="00155EDE">
            <w:pPr>
              <w:jc w:val="center"/>
              <w:rPr>
                <w:b/>
                <w:bCs/>
                <w:u w:val="single"/>
                <w:lang w:val="mk-MK"/>
              </w:rPr>
            </w:pPr>
            <w:r w:rsidRPr="00AB04C5">
              <w:rPr>
                <w:b/>
                <w:bCs/>
                <w:u w:val="single"/>
                <w:lang w:val="mk-MK"/>
              </w:rPr>
              <w:t>До првата колоквиумска недела</w:t>
            </w:r>
          </w:p>
        </w:tc>
      </w:tr>
      <w:tr w:rsidR="00AD5EE0" w14:paraId="3489CE65" w14:textId="48389277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6EA59A4B" w14:textId="62CD0C08" w:rsidR="00AD5EE0" w:rsidRPr="00D72EF5" w:rsidRDefault="00AD5EE0" w:rsidP="001931C1">
            <w:r>
              <w:rPr>
                <w:lang w:val="mk-MK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1B86FF12" w14:textId="43A871F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21D227C" w14:textId="4A1A5853" w:rsidR="00AD5EE0" w:rsidRPr="008A6484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rPr>
                <w:lang w:val="mk-MK"/>
              </w:rPr>
              <w:t xml:space="preserve"> </w:t>
            </w:r>
            <w:r w:rsidR="00B45BAC">
              <w:t>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38C17AF3" w14:textId="377D206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12C0D6FA" w14:textId="0653D17D" w:rsidR="00AD5EE0" w:rsidRPr="00AD5EE0" w:rsidRDefault="00AD5EE0" w:rsidP="00BF6497">
            <w:pPr>
              <w:jc w:val="center"/>
            </w:pPr>
            <w:r>
              <w:rPr>
                <w:lang w:val="mk-MK"/>
              </w:rPr>
              <w:t xml:space="preserve">11-13 </w:t>
            </w:r>
            <w:r>
              <w:t>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6D760271" w14:textId="77777777" w:rsidR="00AD5EE0" w:rsidRDefault="00AD5EE0" w:rsidP="00BF6497">
            <w:pPr>
              <w:jc w:val="center"/>
            </w:pPr>
            <w:r>
              <w:t>On-line</w:t>
            </w:r>
          </w:p>
          <w:p w14:paraId="69F81569" w14:textId="3BF31114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  <w:p w14:paraId="0B03E5D4" w14:textId="3CFC0D3F" w:rsidR="00AD5EE0" w:rsidRP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4-16 </w:t>
            </w:r>
            <w:r>
              <w:t>h</w:t>
            </w:r>
          </w:p>
        </w:tc>
        <w:tc>
          <w:tcPr>
            <w:tcW w:w="1609" w:type="dxa"/>
            <w:shd w:val="clear" w:color="auto" w:fill="E7E6E6" w:themeFill="background2"/>
          </w:tcPr>
          <w:p w14:paraId="699DB50F" w14:textId="4A976543" w:rsidR="00AD5EE0" w:rsidRPr="00AD5067" w:rsidRDefault="00AD5EE0" w:rsidP="00AD5EE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38653579" w14:textId="1865F9DF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F94A18D" w14:textId="2F3A3FC1" w:rsidR="00B45BAC" w:rsidRPr="00AD5067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,30-10</w:t>
            </w:r>
            <w:r w:rsidR="001E332B">
              <w:t xml:space="preserve"> h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163CD294" w14:textId="77777777" w:rsidR="001E332B" w:rsidRDefault="001E332B" w:rsidP="001E332B">
            <w:pPr>
              <w:jc w:val="center"/>
            </w:pPr>
            <w:r>
              <w:t>On-line</w:t>
            </w:r>
          </w:p>
          <w:p w14:paraId="36674432" w14:textId="6DD511E9" w:rsidR="001E332B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онеделник </w:t>
            </w:r>
          </w:p>
          <w:p w14:paraId="74066627" w14:textId="710CF98E" w:rsidR="00AD5EE0" w:rsidRPr="00517513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7-19 </w:t>
            </w:r>
            <w:r>
              <w:t>h</w:t>
            </w:r>
          </w:p>
        </w:tc>
        <w:tc>
          <w:tcPr>
            <w:tcW w:w="1465" w:type="dxa"/>
            <w:shd w:val="clear" w:color="auto" w:fill="E7E6E6" w:themeFill="background2"/>
          </w:tcPr>
          <w:p w14:paraId="0A45E9A9" w14:textId="77777777" w:rsidR="001E332B" w:rsidRDefault="001E332B" w:rsidP="001E332B">
            <w:pPr>
              <w:jc w:val="center"/>
            </w:pPr>
            <w:r>
              <w:t>On-line</w:t>
            </w:r>
          </w:p>
          <w:p w14:paraId="3D57A7FD" w14:textId="04D3F430" w:rsidR="00AD5EE0" w:rsidRPr="00517513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реда </w:t>
            </w:r>
          </w:p>
        </w:tc>
      </w:tr>
      <w:tr w:rsidR="00AD5EE0" w14:paraId="4A42BE75" w14:textId="66D456B2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3EEFC58C" w14:textId="6F537BB3" w:rsidR="00AD5EE0" w:rsidRDefault="00AD5EE0" w:rsidP="001931C1">
            <w:r>
              <w:rPr>
                <w:lang w:val="mk-MK"/>
              </w:rPr>
              <w:t>2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0F7A60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64CD5F0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5C2C54A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189502D1" w14:textId="68B23BE3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5</w:t>
            </w:r>
            <w:r>
              <w:t xml:space="preserve"> h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0C178180" w14:textId="6237FA95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7CCFC84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7B0ED6EF" w14:textId="6A634A92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</w:p>
        </w:tc>
      </w:tr>
      <w:tr w:rsidR="00AD5EE0" w14:paraId="66B4DB1C" w14:textId="03587ABA" w:rsidTr="00AD5EE0">
        <w:trPr>
          <w:trHeight w:val="405"/>
        </w:trPr>
        <w:tc>
          <w:tcPr>
            <w:tcW w:w="852" w:type="dxa"/>
          </w:tcPr>
          <w:p w14:paraId="4B8E038A" w14:textId="680A1445" w:rsidR="00AD5EE0" w:rsidRPr="00D72EF5" w:rsidRDefault="00AD5EE0" w:rsidP="00D72EF5">
            <w:r>
              <w:rPr>
                <w:lang w:val="mk-MK"/>
              </w:rPr>
              <w:t>3</w:t>
            </w:r>
          </w:p>
        </w:tc>
        <w:tc>
          <w:tcPr>
            <w:tcW w:w="1812" w:type="dxa"/>
            <w:vMerge w:val="restart"/>
          </w:tcPr>
          <w:p w14:paraId="2E202BD6" w14:textId="2D01B9B9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222A90E3" w14:textId="0057E27F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1500300B" w14:textId="049C108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56052071" w14:textId="4DCDA4D4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1DBA6FEF" w14:textId="10349385" w:rsidR="00AD5EE0" w:rsidRPr="00AD5067" w:rsidRDefault="00AD5EE0" w:rsidP="00BF6497">
            <w:pPr>
              <w:jc w:val="center"/>
            </w:pPr>
          </w:p>
        </w:tc>
        <w:tc>
          <w:tcPr>
            <w:tcW w:w="1609" w:type="dxa"/>
          </w:tcPr>
          <w:p w14:paraId="54475670" w14:textId="2C35C620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</w:tcPr>
          <w:p w14:paraId="131E3888" w14:textId="7D1C9F27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464F859" w14:textId="439DE185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  <w:r w:rsidR="001E332B">
              <w:t xml:space="preserve"> h</w:t>
            </w:r>
          </w:p>
        </w:tc>
        <w:tc>
          <w:tcPr>
            <w:tcW w:w="1839" w:type="dxa"/>
            <w:vMerge w:val="restart"/>
          </w:tcPr>
          <w:p w14:paraId="00981D9E" w14:textId="4A88037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7468D44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1C0B75D" w14:textId="74A3EBFF" w:rsidTr="00AD5EE0">
        <w:trPr>
          <w:trHeight w:val="405"/>
        </w:trPr>
        <w:tc>
          <w:tcPr>
            <w:tcW w:w="852" w:type="dxa"/>
          </w:tcPr>
          <w:p w14:paraId="1FE42909" w14:textId="65B8859D" w:rsidR="00AD5EE0" w:rsidRDefault="00AD5EE0" w:rsidP="00D72EF5">
            <w:r>
              <w:rPr>
                <w:lang w:val="mk-MK"/>
              </w:rPr>
              <w:t>4</w:t>
            </w:r>
          </w:p>
        </w:tc>
        <w:tc>
          <w:tcPr>
            <w:tcW w:w="1812" w:type="dxa"/>
            <w:vMerge/>
          </w:tcPr>
          <w:p w14:paraId="0F070BC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1C5A712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54B4E6E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5BD60830" w14:textId="43ED9D52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>
              <w:t xml:space="preserve"> h</w:t>
            </w:r>
          </w:p>
        </w:tc>
        <w:tc>
          <w:tcPr>
            <w:tcW w:w="2007" w:type="dxa"/>
            <w:vMerge/>
          </w:tcPr>
          <w:p w14:paraId="3B0AE2B1" w14:textId="4FCBE326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BA771AD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4FA197F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6D01679D" w14:textId="054EA73C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4346C186" w14:textId="7CEF34C8" w:rsidR="00AD5EE0" w:rsidRPr="00D72EF5" w:rsidRDefault="00AD5EE0" w:rsidP="00D72EF5">
            <w:r>
              <w:rPr>
                <w:lang w:val="mk-MK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05752BBC" w14:textId="6A84B076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0C7B1CC1" w14:textId="7258A1E9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2D572843" w14:textId="1F41D44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A0AE13E" w14:textId="34F4B99F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3E6FEC27" w14:textId="7F19DF3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03460D56" w14:textId="6A39642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shd w:val="clear" w:color="auto" w:fill="E7E6E6" w:themeFill="background2"/>
          </w:tcPr>
          <w:p w14:paraId="66C36BD5" w14:textId="329A2AAD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Вторник 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720CB825" w14:textId="79AFA46A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3572627E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A369255" w14:textId="0039505F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60690B5A" w14:textId="7FC8C960" w:rsidR="00AD5EE0" w:rsidRPr="00BF6497" w:rsidRDefault="00AD5EE0" w:rsidP="00D72EF5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38E5545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50E13C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6BDB3C3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3EBB1BB7" w14:textId="127F1ED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 xml:space="preserve"> h</w:t>
            </w:r>
          </w:p>
        </w:tc>
        <w:tc>
          <w:tcPr>
            <w:tcW w:w="2007" w:type="dxa"/>
            <w:shd w:val="clear" w:color="auto" w:fill="E7E6E6" w:themeFill="background2"/>
          </w:tcPr>
          <w:p w14:paraId="54A0EC08" w14:textId="7516CD11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</w:p>
        </w:tc>
        <w:tc>
          <w:tcPr>
            <w:tcW w:w="1839" w:type="dxa"/>
            <w:vMerge/>
            <w:shd w:val="clear" w:color="auto" w:fill="E7E6E6" w:themeFill="background2"/>
          </w:tcPr>
          <w:p w14:paraId="3C8BCCA4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31CD02C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4AF254D9" w14:textId="20EFB9CD" w:rsidTr="00AD5EE0">
        <w:trPr>
          <w:trHeight w:val="405"/>
        </w:trPr>
        <w:tc>
          <w:tcPr>
            <w:tcW w:w="852" w:type="dxa"/>
          </w:tcPr>
          <w:p w14:paraId="69F0DBC2" w14:textId="23820E57" w:rsidR="00AD5EE0" w:rsidRPr="00D72EF5" w:rsidRDefault="00AD5EE0" w:rsidP="00D72EF5">
            <w:r>
              <w:rPr>
                <w:lang w:val="mk-MK"/>
              </w:rPr>
              <w:t>7</w:t>
            </w:r>
          </w:p>
        </w:tc>
        <w:tc>
          <w:tcPr>
            <w:tcW w:w="1812" w:type="dxa"/>
            <w:vMerge w:val="restart"/>
          </w:tcPr>
          <w:p w14:paraId="7A76EB13" w14:textId="12844E8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582B86B4" w14:textId="7471AAF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17253234" w14:textId="6DE2FE5C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8DB9071" w14:textId="2ECE176A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3A410BDA" w14:textId="6882ECC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790A5E15" w14:textId="12B5047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2007" w:type="dxa"/>
            <w:vMerge w:val="restart"/>
          </w:tcPr>
          <w:p w14:paraId="6616765E" w14:textId="3E46C5C4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6C708B00" w14:textId="6FB0AF33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</w:p>
        </w:tc>
        <w:tc>
          <w:tcPr>
            <w:tcW w:w="1839" w:type="dxa"/>
            <w:vMerge w:val="restart"/>
          </w:tcPr>
          <w:p w14:paraId="349172EA" w14:textId="26361D5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27B7AFDC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4C5FD476" w14:textId="4CE26236" w:rsidTr="00AD5EE0">
        <w:trPr>
          <w:trHeight w:val="405"/>
        </w:trPr>
        <w:tc>
          <w:tcPr>
            <w:tcW w:w="852" w:type="dxa"/>
          </w:tcPr>
          <w:p w14:paraId="1B56B152" w14:textId="4F6CEC2E" w:rsidR="00AD5EE0" w:rsidRDefault="00AD5EE0" w:rsidP="00D72EF5">
            <w:r>
              <w:rPr>
                <w:lang w:val="mk-MK"/>
              </w:rPr>
              <w:t>8</w:t>
            </w:r>
          </w:p>
        </w:tc>
        <w:tc>
          <w:tcPr>
            <w:tcW w:w="1812" w:type="dxa"/>
            <w:vMerge/>
          </w:tcPr>
          <w:p w14:paraId="67DD4B7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2FA4E2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638AAE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2799418F" w14:textId="4976CB4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>
              <w:t xml:space="preserve"> h</w:t>
            </w:r>
          </w:p>
        </w:tc>
        <w:tc>
          <w:tcPr>
            <w:tcW w:w="2007" w:type="dxa"/>
            <w:vMerge/>
          </w:tcPr>
          <w:p w14:paraId="5A55D22C" w14:textId="1DC848B0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96CC21E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23DEA2E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5801A47" w14:textId="2F1C90B3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4DADDA81" w14:textId="7501DCF3" w:rsidR="00AD5EE0" w:rsidRPr="00D72EF5" w:rsidRDefault="00AD5EE0" w:rsidP="00D72EF5">
            <w:r>
              <w:rPr>
                <w:lang w:val="mk-MK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72F4838D" w14:textId="0B5A3C8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1A46041" w14:textId="087F557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715457F4" w14:textId="00410C60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3A0D6BD7" w14:textId="1C2FBEC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2FEEE2DC" w14:textId="1D993BA2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46A56022" w14:textId="23912E3E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71A55F41" w14:textId="049A0DB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7A81DDE5" w14:textId="37E02BA3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,30-10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632AA16F" w14:textId="243F682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75E7E4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3D8130D2" w14:textId="5C366C5A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3363BDD3" w14:textId="3403DA9B" w:rsidR="00AD5EE0" w:rsidRDefault="00AD5EE0" w:rsidP="00D72EF5">
            <w:r>
              <w:rPr>
                <w:lang w:val="mk-MK"/>
              </w:rPr>
              <w:t>10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14760D5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0FEA733D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0539A3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4D1A727E" w14:textId="4210162F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5</w:t>
            </w:r>
            <w:r>
              <w:t xml:space="preserve"> h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12500C85" w14:textId="5165E54C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23FD0A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2EE78ECA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636423DC" w14:textId="045DA9E9" w:rsidTr="00AD5EE0">
        <w:trPr>
          <w:trHeight w:val="405"/>
        </w:trPr>
        <w:tc>
          <w:tcPr>
            <w:tcW w:w="852" w:type="dxa"/>
          </w:tcPr>
          <w:p w14:paraId="4E7D18C4" w14:textId="7042C8EF" w:rsidR="00AD5EE0" w:rsidRPr="00D72EF5" w:rsidRDefault="00AD5EE0" w:rsidP="00D72EF5">
            <w:r>
              <w:rPr>
                <w:lang w:val="mk-MK"/>
              </w:rPr>
              <w:t>11</w:t>
            </w:r>
          </w:p>
        </w:tc>
        <w:tc>
          <w:tcPr>
            <w:tcW w:w="1812" w:type="dxa"/>
            <w:vMerge w:val="restart"/>
          </w:tcPr>
          <w:p w14:paraId="651EFB54" w14:textId="46FB70C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302C0486" w14:textId="1EBA57C6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0C68B844" w14:textId="2FB73217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3B6630C" w14:textId="3F38726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27027916" w14:textId="31E728B6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4CC78243" w14:textId="26B3FC11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</w:tcPr>
          <w:p w14:paraId="39291472" w14:textId="04C61533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24EBFD89" w14:textId="0406BAB8" w:rsidR="001E332B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,30-15</w:t>
            </w:r>
          </w:p>
        </w:tc>
        <w:tc>
          <w:tcPr>
            <w:tcW w:w="1839" w:type="dxa"/>
            <w:vMerge w:val="restart"/>
          </w:tcPr>
          <w:p w14:paraId="0C6A419F" w14:textId="4D1F87A3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184C10E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958A17B" w14:textId="39317623" w:rsidTr="00AD5EE0">
        <w:trPr>
          <w:trHeight w:val="405"/>
        </w:trPr>
        <w:tc>
          <w:tcPr>
            <w:tcW w:w="852" w:type="dxa"/>
          </w:tcPr>
          <w:p w14:paraId="3F240C7D" w14:textId="63FDFDD7" w:rsidR="00AD5EE0" w:rsidRDefault="00AD5EE0" w:rsidP="00D72EF5">
            <w:r>
              <w:rPr>
                <w:lang w:val="mk-MK"/>
              </w:rPr>
              <w:t>12</w:t>
            </w:r>
          </w:p>
        </w:tc>
        <w:tc>
          <w:tcPr>
            <w:tcW w:w="1812" w:type="dxa"/>
            <w:vMerge/>
          </w:tcPr>
          <w:p w14:paraId="64FFF51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4A698F5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4EAC508C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6B262D82" w14:textId="60C24A2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-17</w:t>
            </w:r>
          </w:p>
        </w:tc>
        <w:tc>
          <w:tcPr>
            <w:tcW w:w="2007" w:type="dxa"/>
            <w:vMerge/>
          </w:tcPr>
          <w:p w14:paraId="439AEC31" w14:textId="1CDD26CC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963EBC5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398DFF1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48798CB" w14:textId="17802884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3C0AA7B" w14:textId="65D14370" w:rsidR="00AD5EE0" w:rsidRPr="00D72EF5" w:rsidRDefault="00AD5EE0" w:rsidP="00D72EF5">
            <w:r>
              <w:rPr>
                <w:lang w:val="mk-MK"/>
              </w:rPr>
              <w:t>13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2FEFAA24" w14:textId="0C3DB0E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158F850" w14:textId="62183770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09A9F083" w14:textId="60A1DC7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D3B07C7" w14:textId="1931B85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4CA63AA7" w14:textId="015D76B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2944C9D2" w14:textId="215DF838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еток 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4056B8CF" w14:textId="4DA53C36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024FEF3" w14:textId="528B3257" w:rsidR="001E332B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30-10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4655616E" w14:textId="1A1069E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2A9F1FE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2E5CAE6" w14:textId="3597B37D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CE95454" w14:textId="4B953519" w:rsidR="00AD5EE0" w:rsidRDefault="00AD5EE0" w:rsidP="00D72EF5">
            <w:r>
              <w:rPr>
                <w:lang w:val="mk-MK"/>
              </w:rPr>
              <w:t>14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3E54DA35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5843E5DD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FD63B7B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2F6EBBD5" w14:textId="33531996" w:rsidR="00AD5EE0" w:rsidRDefault="00B45BAC" w:rsidP="00B45BA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18B4C29D" w14:textId="4EFF33B0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699ACE36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17CDA2B2" w14:textId="77777777" w:rsidR="00AD5EE0" w:rsidRDefault="00AD5EE0" w:rsidP="00D72EF5">
            <w:pPr>
              <w:rPr>
                <w:lang w:val="mk-MK"/>
              </w:rPr>
            </w:pPr>
          </w:p>
        </w:tc>
      </w:tr>
      <w:tr w:rsidR="00024CF4" w14:paraId="3A035EC6" w14:textId="77777777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7FA515E" w14:textId="1FCDA235" w:rsidR="00024CF4" w:rsidRDefault="00024CF4" w:rsidP="00D72EF5">
            <w:pPr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1812" w:type="dxa"/>
            <w:shd w:val="clear" w:color="auto" w:fill="E7E6E6" w:themeFill="background2"/>
          </w:tcPr>
          <w:p w14:paraId="791048D4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820" w:type="dxa"/>
            <w:shd w:val="clear" w:color="auto" w:fill="E7E6E6" w:themeFill="background2"/>
          </w:tcPr>
          <w:p w14:paraId="2E57B789" w14:textId="1141AE6F" w:rsidR="00024CF4" w:rsidRDefault="00024CF4" w:rsidP="00D72EF5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ED4827A" w14:textId="299E5724" w:rsidR="00024CF4" w:rsidRDefault="00024CF4" w:rsidP="00D72EF5">
            <w:pPr>
              <w:rPr>
                <w:lang w:val="mk-MK"/>
              </w:rPr>
            </w:pPr>
            <w:r>
              <w:rPr>
                <w:lang w:val="mk-MK"/>
              </w:rPr>
              <w:t>11-13ч</w:t>
            </w:r>
          </w:p>
          <w:p w14:paraId="00C6EA60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6A1A1401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057E4DE0" w14:textId="77777777" w:rsidR="00024CF4" w:rsidRDefault="00024CF4" w:rsidP="00B45BAC">
            <w:pPr>
              <w:jc w:val="center"/>
              <w:rPr>
                <w:lang w:val="mk-MK"/>
              </w:rPr>
            </w:pPr>
          </w:p>
        </w:tc>
        <w:tc>
          <w:tcPr>
            <w:tcW w:w="2007" w:type="dxa"/>
            <w:shd w:val="clear" w:color="auto" w:fill="E7E6E6" w:themeFill="background2"/>
          </w:tcPr>
          <w:p w14:paraId="597E2B58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851A5CF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4F52E40B" w14:textId="77777777" w:rsidR="00024CF4" w:rsidRDefault="00024CF4" w:rsidP="00D72EF5">
            <w:pPr>
              <w:rPr>
                <w:lang w:val="mk-MK"/>
              </w:rPr>
            </w:pPr>
          </w:p>
        </w:tc>
      </w:tr>
    </w:tbl>
    <w:p w14:paraId="3A560AF0" w14:textId="44ED9C31" w:rsidR="00BC1E55" w:rsidRDefault="00AB04C5" w:rsidP="001931C1">
      <w:pPr>
        <w:rPr>
          <w:lang w:val="mk-MK"/>
        </w:rPr>
      </w:pPr>
      <w:r>
        <w:rPr>
          <w:lang w:val="mk-MK"/>
        </w:rPr>
        <w:t>Оние в</w:t>
      </w:r>
      <w:r w:rsidR="00394B02">
        <w:rPr>
          <w:lang w:val="mk-MK"/>
        </w:rPr>
        <w:t>ежби</w:t>
      </w:r>
      <w:r>
        <w:rPr>
          <w:lang w:val="mk-MK"/>
        </w:rPr>
        <w:t xml:space="preserve"> кои </w:t>
      </w:r>
      <w:r w:rsidR="00394B02">
        <w:rPr>
          <w:lang w:val="mk-MK"/>
        </w:rPr>
        <w:t>ќе се изведуваат</w:t>
      </w:r>
      <w:r w:rsidR="00AD5067">
        <w:rPr>
          <w:lang w:val="mk-MK"/>
        </w:rPr>
        <w:t xml:space="preserve"> со физичко присуство</w:t>
      </w:r>
      <w:r w:rsidR="00394B02">
        <w:rPr>
          <w:lang w:val="mk-MK"/>
        </w:rPr>
        <w:t>,</w:t>
      </w:r>
      <w:r w:rsidR="00AD5067">
        <w:t xml:space="preserve"> </w:t>
      </w:r>
      <w:r>
        <w:rPr>
          <w:lang w:val="mk-MK"/>
        </w:rPr>
        <w:t xml:space="preserve">ќе </w:t>
      </w:r>
      <w:r w:rsidR="00394B02">
        <w:rPr>
          <w:lang w:val="mk-MK"/>
        </w:rPr>
        <w:t xml:space="preserve">се </w:t>
      </w:r>
      <w:r>
        <w:rPr>
          <w:lang w:val="mk-MK"/>
        </w:rPr>
        <w:t>изведуваа</w:t>
      </w:r>
      <w:r w:rsidR="00394B02">
        <w:rPr>
          <w:lang w:val="mk-MK"/>
        </w:rPr>
        <w:t>т</w:t>
      </w:r>
      <w:r>
        <w:rPr>
          <w:lang w:val="mk-MK"/>
        </w:rPr>
        <w:t xml:space="preserve"> </w:t>
      </w:r>
      <w:r w:rsidR="00B526E7">
        <w:rPr>
          <w:lang w:val="mk-MK"/>
        </w:rPr>
        <w:t>во договор со одговорниот наставник кој ја изведува вежбат</w:t>
      </w:r>
      <w:r w:rsidR="0078023D">
        <w:rPr>
          <w:lang w:val="mk-MK"/>
        </w:rPr>
        <w:t>а.</w:t>
      </w:r>
    </w:p>
    <w:p w14:paraId="387DDE73" w14:textId="399A60A5" w:rsidR="001726E9" w:rsidRPr="00AD5067" w:rsidRDefault="001726E9" w:rsidP="001931C1">
      <w:r>
        <w:rPr>
          <w:lang w:val="mk-MK"/>
        </w:rPr>
        <w:t>Вежбите ќе започнат од 18.10.2021 година</w:t>
      </w:r>
      <w:r w:rsidR="00B22964">
        <w:rPr>
          <w:lang w:val="mk-MK"/>
        </w:rPr>
        <w:t xml:space="preserve">, </w:t>
      </w:r>
      <w:r w:rsidR="00394B02">
        <w:rPr>
          <w:lang w:val="mk-MK"/>
        </w:rPr>
        <w:t>а вежбитепо пре</w:t>
      </w:r>
      <w:r w:rsidR="00B22964">
        <w:rPr>
          <w:lang w:val="mk-MK"/>
        </w:rPr>
        <w:t>дметот Судска медицина</w:t>
      </w:r>
      <w:r w:rsidR="00394B02">
        <w:rPr>
          <w:lang w:val="mk-MK"/>
        </w:rPr>
        <w:t xml:space="preserve"> ќе започнат</w:t>
      </w:r>
      <w:bookmarkStart w:id="0" w:name="_GoBack"/>
      <w:bookmarkEnd w:id="0"/>
      <w:r w:rsidR="00B22964">
        <w:rPr>
          <w:lang w:val="mk-MK"/>
        </w:rPr>
        <w:t xml:space="preserve"> од 13.11.2021 година.</w:t>
      </w:r>
    </w:p>
    <w:p w14:paraId="619BD35E" w14:textId="6D3A5BFC" w:rsidR="00BC1E55" w:rsidRDefault="00BC1E55" w:rsidP="001931C1">
      <w:pPr>
        <w:rPr>
          <w:lang w:val="mk-MK"/>
        </w:rPr>
      </w:pPr>
    </w:p>
    <w:p w14:paraId="72E7C230" w14:textId="0B8B0D1E" w:rsidR="00BC1E55" w:rsidRPr="009A6947" w:rsidRDefault="00BC1E55" w:rsidP="001931C1"/>
    <w:p w14:paraId="7082EBD2" w14:textId="390FEE52" w:rsidR="00BC1E55" w:rsidRDefault="00BC1E55" w:rsidP="001931C1">
      <w:pPr>
        <w:rPr>
          <w:lang w:val="mk-MK"/>
        </w:rPr>
      </w:pPr>
    </w:p>
    <w:p w14:paraId="3336858C" w14:textId="611A6021" w:rsidR="00BC1E55" w:rsidRDefault="00BC1E55" w:rsidP="001931C1">
      <w:pPr>
        <w:rPr>
          <w:lang w:val="mk-MK"/>
        </w:rPr>
      </w:pPr>
    </w:p>
    <w:p w14:paraId="4BE6AF93" w14:textId="3870337C" w:rsidR="00BC1E55" w:rsidRDefault="00BC1E55" w:rsidP="001931C1">
      <w:pPr>
        <w:rPr>
          <w:lang w:val="mk-MK"/>
        </w:rPr>
      </w:pPr>
    </w:p>
    <w:p w14:paraId="4373E7F3" w14:textId="2146AF90" w:rsidR="00BC1E55" w:rsidRDefault="00BC1E55" w:rsidP="001931C1">
      <w:pPr>
        <w:rPr>
          <w:lang w:val="mk-MK"/>
        </w:rPr>
      </w:pPr>
    </w:p>
    <w:p w14:paraId="2FC9DEB0" w14:textId="7A42BAFB" w:rsidR="00BC1E55" w:rsidRDefault="00BC1E55" w:rsidP="001931C1">
      <w:pPr>
        <w:rPr>
          <w:lang w:val="mk-MK"/>
        </w:rPr>
      </w:pPr>
    </w:p>
    <w:p w14:paraId="6D0C27F7" w14:textId="207AF820" w:rsidR="00BC1E55" w:rsidRDefault="00BC1E55" w:rsidP="001931C1">
      <w:pPr>
        <w:rPr>
          <w:lang w:val="mk-MK"/>
        </w:rPr>
      </w:pPr>
    </w:p>
    <w:p w14:paraId="288DA0FE" w14:textId="05CE6FBB" w:rsidR="00BC1E55" w:rsidRDefault="00BC1E55" w:rsidP="001931C1">
      <w:pPr>
        <w:rPr>
          <w:lang w:val="mk-MK"/>
        </w:rPr>
      </w:pPr>
    </w:p>
    <w:p w14:paraId="5BA0FE52" w14:textId="63D6774D" w:rsidR="00BC1E55" w:rsidRDefault="00BC1E55" w:rsidP="001931C1">
      <w:pPr>
        <w:rPr>
          <w:lang w:val="mk-MK"/>
        </w:rPr>
      </w:pPr>
    </w:p>
    <w:p w14:paraId="35ABADA6" w14:textId="56567B0B" w:rsidR="00BC1E55" w:rsidRDefault="00BC1E55" w:rsidP="001931C1">
      <w:pPr>
        <w:rPr>
          <w:lang w:val="mk-MK"/>
        </w:rPr>
      </w:pPr>
    </w:p>
    <w:p w14:paraId="4EBB2924" w14:textId="526A061F" w:rsidR="00BC1E55" w:rsidRDefault="00BC1E55" w:rsidP="001931C1">
      <w:pPr>
        <w:rPr>
          <w:lang w:val="mk-MK"/>
        </w:rPr>
      </w:pPr>
    </w:p>
    <w:p w14:paraId="4879BF9C" w14:textId="77777777" w:rsidR="00BC1E55" w:rsidRPr="00715434" w:rsidRDefault="00BC1E55" w:rsidP="001931C1">
      <w:pPr>
        <w:rPr>
          <w:lang w:val="mk-MK"/>
        </w:rPr>
      </w:pPr>
    </w:p>
    <w:sectPr w:rsidR="00BC1E55" w:rsidRPr="00715434" w:rsidSect="00B037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FB"/>
    <w:rsid w:val="00024CF4"/>
    <w:rsid w:val="00041113"/>
    <w:rsid w:val="00112712"/>
    <w:rsid w:val="00155EDE"/>
    <w:rsid w:val="001726E9"/>
    <w:rsid w:val="001931C1"/>
    <w:rsid w:val="001B24F5"/>
    <w:rsid w:val="001E332B"/>
    <w:rsid w:val="002456CC"/>
    <w:rsid w:val="0038019B"/>
    <w:rsid w:val="00394B02"/>
    <w:rsid w:val="003E531F"/>
    <w:rsid w:val="004214BF"/>
    <w:rsid w:val="00440899"/>
    <w:rsid w:val="00465495"/>
    <w:rsid w:val="004B52EC"/>
    <w:rsid w:val="00517513"/>
    <w:rsid w:val="00556B4A"/>
    <w:rsid w:val="00556D46"/>
    <w:rsid w:val="005A3B4F"/>
    <w:rsid w:val="005D0428"/>
    <w:rsid w:val="0067484C"/>
    <w:rsid w:val="006B0C6E"/>
    <w:rsid w:val="0071000D"/>
    <w:rsid w:val="00715434"/>
    <w:rsid w:val="0075525A"/>
    <w:rsid w:val="0078023D"/>
    <w:rsid w:val="007F116D"/>
    <w:rsid w:val="00827DBF"/>
    <w:rsid w:val="00864037"/>
    <w:rsid w:val="008A6484"/>
    <w:rsid w:val="009A6947"/>
    <w:rsid w:val="00A37320"/>
    <w:rsid w:val="00A64A13"/>
    <w:rsid w:val="00A86A97"/>
    <w:rsid w:val="00AA1A30"/>
    <w:rsid w:val="00AB04C5"/>
    <w:rsid w:val="00AD5067"/>
    <w:rsid w:val="00AD5EE0"/>
    <w:rsid w:val="00B0375F"/>
    <w:rsid w:val="00B22964"/>
    <w:rsid w:val="00B45BAC"/>
    <w:rsid w:val="00B526E7"/>
    <w:rsid w:val="00B90521"/>
    <w:rsid w:val="00BC1E55"/>
    <w:rsid w:val="00BD514D"/>
    <w:rsid w:val="00BF6497"/>
    <w:rsid w:val="00C036B4"/>
    <w:rsid w:val="00C3447C"/>
    <w:rsid w:val="00D6285A"/>
    <w:rsid w:val="00D72EF5"/>
    <w:rsid w:val="00DB0FFB"/>
    <w:rsid w:val="00DE250D"/>
    <w:rsid w:val="00E94FD1"/>
    <w:rsid w:val="00ED2793"/>
    <w:rsid w:val="00F17124"/>
    <w:rsid w:val="00FA62EB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ED04"/>
  <w15:docId w15:val="{2940B0F5-2992-497C-BCA5-30E430DB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7DD4-5C9D-4165-A347-1308FF2E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Bojan Poposki</cp:lastModifiedBy>
  <cp:revision>23</cp:revision>
  <cp:lastPrinted>2021-10-06T06:05:00Z</cp:lastPrinted>
  <dcterms:created xsi:type="dcterms:W3CDTF">2020-09-29T07:50:00Z</dcterms:created>
  <dcterms:modified xsi:type="dcterms:W3CDTF">2021-10-18T18:14:00Z</dcterms:modified>
</cp:coreProperties>
</file>